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5765207F" w:rsidR="00224817" w:rsidRDefault="004774D1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/ </w:t>
      </w:r>
      <w:r w:rsidR="00EE1009"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E1009">
        <w:rPr>
          <w:rFonts w:ascii="Times New Roman" w:hAnsi="Times New Roman" w:cs="Times New Roman"/>
          <w:b/>
          <w:sz w:val="24"/>
          <w:szCs w:val="24"/>
        </w:rPr>
        <w:t>referent/</w:t>
      </w:r>
      <w:proofErr w:type="spellStart"/>
      <w:r w:rsidR="00EE1009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EE1009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73215A">
        <w:rPr>
          <w:rFonts w:ascii="Times New Roman" w:hAnsi="Times New Roman" w:cs="Times New Roman"/>
          <w:b/>
          <w:sz w:val="24"/>
          <w:szCs w:val="24"/>
        </w:rPr>
        <w:t>koncepce a metodik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5E1109E1" w:rsidR="002B5C49" w:rsidRDefault="004774D1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/ </w:t>
      </w:r>
      <w:r w:rsidR="0073215A">
        <w:rPr>
          <w:rFonts w:ascii="Times New Roman" w:hAnsi="Times New Roman" w:cs="Times New Roman"/>
          <w:b/>
          <w:sz w:val="24"/>
          <w:szCs w:val="24"/>
        </w:rPr>
        <w:t>odborný rada – referent/</w:t>
      </w:r>
      <w:proofErr w:type="spellStart"/>
      <w:r w:rsidR="0073215A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73215A">
        <w:rPr>
          <w:rFonts w:ascii="Times New Roman" w:hAnsi="Times New Roman" w:cs="Times New Roman"/>
          <w:b/>
          <w:sz w:val="24"/>
          <w:szCs w:val="24"/>
        </w:rPr>
        <w:t xml:space="preserve"> v oddělení koncepce a metodik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2573B80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672F87A5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/</w:t>
            </w:r>
            <w:proofErr w:type="spellStart"/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ddělení koncepce a metodiky</w:t>
            </w:r>
            <w:r w:rsidR="0047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4D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4D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74D1">
              <w:rPr>
                <w:rFonts w:ascii="Times New Roman" w:hAnsi="Times New Roman" w:cs="Times New Roman"/>
                <w:sz w:val="24"/>
                <w:szCs w:val="24"/>
              </w:rPr>
            </w:r>
            <w:r w:rsidR="004774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74D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7D4B730E" w:rsid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5289D426" w14:textId="02F70BE0" w:rsidR="004774D1" w:rsidRDefault="004774D1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podpory sportu</w:t>
            </w:r>
          </w:p>
          <w:p w14:paraId="20A98B44" w14:textId="15DC84A1" w:rsidR="007379E9" w:rsidRPr="004774D1" w:rsidRDefault="004774D1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koncepce a metodik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74D1">
        <w:rPr>
          <w:rFonts w:ascii="Times New Roman" w:hAnsi="Times New Roman" w:cs="Times New Roman"/>
          <w:b/>
          <w:bCs/>
        </w:rPr>
      </w:r>
      <w:r w:rsidR="004774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774D1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215A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09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8</cp:revision>
  <dcterms:created xsi:type="dcterms:W3CDTF">2020-08-10T11:11:00Z</dcterms:created>
  <dcterms:modified xsi:type="dcterms:W3CDTF">2021-12-15T06:29:00Z</dcterms:modified>
</cp:coreProperties>
</file>